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6CA9" w14:textId="77777777" w:rsidR="005F33A4" w:rsidRPr="00614BE0" w:rsidRDefault="00B9445F" w:rsidP="003D124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14B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E2C65" w:rsidRPr="00614BE0">
        <w:rPr>
          <w:rFonts w:ascii="標楷體" w:eastAsia="標楷體" w:hAnsi="標楷體" w:hint="eastAsia"/>
          <w:b/>
          <w:sz w:val="28"/>
          <w:szCs w:val="28"/>
        </w:rPr>
        <w:t>1</w:t>
      </w:r>
      <w:r w:rsidR="00441CE9" w:rsidRPr="00614BE0">
        <w:rPr>
          <w:rFonts w:ascii="標楷體" w:eastAsia="標楷體" w:hAnsi="標楷體"/>
          <w:b/>
          <w:sz w:val="28"/>
          <w:szCs w:val="28"/>
        </w:rPr>
        <w:t>1</w:t>
      </w:r>
      <w:r w:rsidR="00AB4E18" w:rsidRPr="00614BE0">
        <w:rPr>
          <w:rFonts w:ascii="標楷體" w:eastAsia="標楷體" w:hAnsi="標楷體" w:hint="eastAsia"/>
          <w:b/>
          <w:sz w:val="28"/>
          <w:szCs w:val="28"/>
        </w:rPr>
        <w:t>4</w:t>
      </w:r>
      <w:r w:rsidR="007655E3" w:rsidRPr="00614BE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國</w:t>
      </w:r>
      <w:r w:rsidR="00255BB2" w:rsidRPr="00614BE0">
        <w:rPr>
          <w:rFonts w:ascii="標楷體" w:eastAsia="標楷體" w:hAnsi="標楷體" w:hint="eastAsia"/>
          <w:b/>
          <w:sz w:val="28"/>
          <w:szCs w:val="28"/>
        </w:rPr>
        <w:t>民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中小學清寒優秀學生獎學金申請書</w:t>
      </w:r>
    </w:p>
    <w:p w14:paraId="4B9B5D8B" w14:textId="77777777" w:rsidR="009066F8" w:rsidRPr="00614BE0" w:rsidRDefault="00255BB2" w:rsidP="003D1245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614BE0">
        <w:rPr>
          <w:rFonts w:ascii="標楷體" w:eastAsia="標楷體" w:hAnsi="標楷體" w:hint="eastAsia"/>
          <w:b/>
          <w:szCs w:val="24"/>
        </w:rPr>
        <w:t>(</w:t>
      </w:r>
      <w:r w:rsidR="001B0D07" w:rsidRPr="00614BE0">
        <w:rPr>
          <w:rFonts w:ascii="標楷體" w:eastAsia="標楷體" w:hAnsi="標楷體" w:hint="eastAsia"/>
          <w:b/>
          <w:szCs w:val="24"/>
        </w:rPr>
        <w:t>揚</w:t>
      </w:r>
      <w:proofErr w:type="gramStart"/>
      <w:r w:rsidR="001B0D07" w:rsidRPr="00614BE0">
        <w:rPr>
          <w:rFonts w:ascii="標楷體" w:eastAsia="標楷體" w:hAnsi="標楷體" w:hint="eastAsia"/>
          <w:b/>
          <w:szCs w:val="24"/>
        </w:rPr>
        <w:t>昇</w:t>
      </w:r>
      <w:proofErr w:type="gramEnd"/>
      <w:r w:rsidR="001B0D07" w:rsidRPr="00614BE0">
        <w:rPr>
          <w:rFonts w:ascii="標楷體" w:eastAsia="標楷體" w:hAnsi="標楷體" w:hint="eastAsia"/>
          <w:b/>
          <w:szCs w:val="24"/>
        </w:rPr>
        <w:t>清寒優秀學生獎學金、沈周阿蘭女士優秀學生獎學金</w:t>
      </w:r>
      <w:r w:rsidR="00202B55" w:rsidRPr="00614BE0">
        <w:rPr>
          <w:rFonts w:ascii="標楷體" w:eastAsia="標楷體" w:hAnsi="標楷體" w:hint="eastAsia"/>
          <w:b/>
          <w:szCs w:val="24"/>
        </w:rPr>
        <w:t>、</w:t>
      </w:r>
      <w:proofErr w:type="gramStart"/>
      <w:r w:rsidR="00E45D28" w:rsidRPr="00614BE0">
        <w:rPr>
          <w:rFonts w:ascii="標楷體" w:eastAsia="標楷體" w:hAnsi="標楷體" w:hint="eastAsia"/>
          <w:b/>
          <w:szCs w:val="24"/>
        </w:rPr>
        <w:t>永</w:t>
      </w:r>
      <w:r w:rsidR="00E45D28" w:rsidRPr="00614BE0">
        <w:rPr>
          <w:rFonts w:ascii="標楷體" w:eastAsia="標楷體" w:hAnsi="標楷體"/>
          <w:b/>
          <w:szCs w:val="24"/>
        </w:rPr>
        <w:t>瑞</w:t>
      </w:r>
      <w:r w:rsidR="00DA5A81" w:rsidRPr="00614BE0">
        <w:rPr>
          <w:rFonts w:ascii="標楷體" w:eastAsia="標楷體" w:hAnsi="標楷體" w:hint="eastAsia"/>
          <w:b/>
          <w:szCs w:val="24"/>
        </w:rPr>
        <w:t>清</w:t>
      </w:r>
      <w:proofErr w:type="gramEnd"/>
      <w:r w:rsidR="00DA5A81" w:rsidRPr="00614BE0">
        <w:rPr>
          <w:rFonts w:ascii="標楷體" w:eastAsia="標楷體" w:hAnsi="標楷體" w:hint="eastAsia"/>
          <w:b/>
          <w:szCs w:val="24"/>
        </w:rPr>
        <w:t>寒優秀學生獎學金</w:t>
      </w:r>
    </w:p>
    <w:p w14:paraId="226088A5" w14:textId="77777777" w:rsidR="005F33A4" w:rsidRPr="00614BE0" w:rsidRDefault="00E45D28" w:rsidP="003D1245">
      <w:pPr>
        <w:spacing w:line="400" w:lineRule="exact"/>
        <w:jc w:val="center"/>
        <w:rPr>
          <w:rFonts w:ascii="標楷體" w:eastAsia="標楷體" w:hAnsi="標楷體"/>
          <w:b/>
        </w:rPr>
      </w:pPr>
      <w:proofErr w:type="gramStart"/>
      <w:r w:rsidRPr="00614BE0">
        <w:rPr>
          <w:rFonts w:ascii="標楷體" w:eastAsia="標楷體" w:hAnsi="標楷體" w:hint="eastAsia"/>
          <w:b/>
          <w:szCs w:val="24"/>
        </w:rPr>
        <w:t>采</w:t>
      </w:r>
      <w:r w:rsidRPr="00614BE0">
        <w:rPr>
          <w:rFonts w:ascii="標楷體" w:eastAsia="標楷體" w:hAnsi="標楷體"/>
          <w:b/>
          <w:szCs w:val="24"/>
        </w:rPr>
        <w:t>盟</w:t>
      </w:r>
      <w:r w:rsidR="00C15FD7" w:rsidRPr="00614BE0">
        <w:rPr>
          <w:rFonts w:ascii="標楷體" w:eastAsia="標楷體" w:hAnsi="標楷體"/>
          <w:b/>
          <w:szCs w:val="24"/>
        </w:rPr>
        <w:t>文教</w:t>
      </w:r>
      <w:proofErr w:type="gramEnd"/>
      <w:r w:rsidR="00C15FD7" w:rsidRPr="00614BE0">
        <w:rPr>
          <w:rFonts w:ascii="標楷體" w:eastAsia="標楷體" w:hAnsi="標楷體"/>
          <w:b/>
          <w:szCs w:val="24"/>
        </w:rPr>
        <w:t>基金會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、</w:t>
      </w:r>
      <w:proofErr w:type="gramStart"/>
      <w:r w:rsidR="009066F8" w:rsidRPr="00614BE0">
        <w:rPr>
          <w:rFonts w:ascii="標楷體" w:eastAsia="標楷體" w:hAnsi="標楷體" w:hint="eastAsia"/>
          <w:b/>
          <w:szCs w:val="24"/>
        </w:rPr>
        <w:t>傲騰</w:t>
      </w:r>
      <w:r w:rsidR="00C15FD7" w:rsidRPr="00614BE0">
        <w:rPr>
          <w:rFonts w:ascii="標楷體" w:eastAsia="標楷體" w:hAnsi="標楷體" w:hint="eastAsia"/>
          <w:b/>
          <w:szCs w:val="24"/>
        </w:rPr>
        <w:t>科技</w:t>
      </w:r>
      <w:proofErr w:type="gramEnd"/>
      <w:r w:rsidR="009066F8" w:rsidRPr="00614BE0">
        <w:rPr>
          <w:rFonts w:ascii="標楷體" w:eastAsia="標楷體" w:hAnsi="標楷體" w:hint="eastAsia"/>
          <w:b/>
          <w:szCs w:val="24"/>
        </w:rPr>
        <w:t>清寒優秀學生獎學金</w:t>
      </w:r>
      <w:r w:rsidR="00255BB2" w:rsidRPr="00614BE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747"/>
        <w:gridCol w:w="808"/>
        <w:gridCol w:w="1751"/>
        <w:gridCol w:w="1402"/>
        <w:gridCol w:w="841"/>
        <w:gridCol w:w="2383"/>
      </w:tblGrid>
      <w:tr w:rsidR="00097534" w:rsidRPr="000333B1" w14:paraId="7F9BF352" w14:textId="77777777" w:rsidTr="00AA136A">
        <w:trPr>
          <w:jc w:val="center"/>
        </w:trPr>
        <w:tc>
          <w:tcPr>
            <w:tcW w:w="2559" w:type="dxa"/>
            <w:gridSpan w:val="2"/>
            <w:vAlign w:val="center"/>
          </w:tcPr>
          <w:p w14:paraId="6C66F20A" w14:textId="77777777" w:rsidR="008B42C2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申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生姓名</w:t>
            </w:r>
          </w:p>
        </w:tc>
        <w:tc>
          <w:tcPr>
            <w:tcW w:w="2726" w:type="dxa"/>
            <w:gridSpan w:val="2"/>
            <w:vAlign w:val="center"/>
          </w:tcPr>
          <w:p w14:paraId="44604A24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3D091F1F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</w:t>
            </w:r>
            <w:r w:rsidR="006E2DB4" w:rsidRPr="000333B1">
              <w:rPr>
                <w:rFonts w:asciiTheme="majorEastAsia" w:eastAsiaTheme="majorEastAsia" w:hAnsiTheme="majorEastAsia" w:hint="eastAsia"/>
              </w:rPr>
              <w:t>分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21FBAC26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一般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  <w:p w14:paraId="4F07F702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身心障礙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097534" w:rsidRPr="000333B1" w14:paraId="25D88546" w14:textId="77777777" w:rsidTr="00AA136A">
        <w:trPr>
          <w:trHeight w:val="663"/>
          <w:jc w:val="center"/>
        </w:trPr>
        <w:tc>
          <w:tcPr>
            <w:tcW w:w="2559" w:type="dxa"/>
            <w:gridSpan w:val="2"/>
            <w:vAlign w:val="center"/>
          </w:tcPr>
          <w:p w14:paraId="1CD28AB3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就讀學校</w:t>
            </w:r>
          </w:p>
        </w:tc>
        <w:tc>
          <w:tcPr>
            <w:tcW w:w="2726" w:type="dxa"/>
            <w:gridSpan w:val="2"/>
            <w:vAlign w:val="center"/>
          </w:tcPr>
          <w:p w14:paraId="541FBCE2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609E0B5B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級/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班</w:t>
            </w:r>
            <w:r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2A26996C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年  </w:t>
            </w:r>
            <w:r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 班</w:t>
            </w:r>
          </w:p>
        </w:tc>
      </w:tr>
      <w:tr w:rsidR="00097534" w:rsidRPr="000333B1" w14:paraId="7F3A9257" w14:textId="77777777" w:rsidTr="00AA136A">
        <w:trPr>
          <w:trHeight w:val="700"/>
          <w:jc w:val="center"/>
        </w:trPr>
        <w:tc>
          <w:tcPr>
            <w:tcW w:w="2559" w:type="dxa"/>
            <w:gridSpan w:val="2"/>
            <w:vAlign w:val="center"/>
          </w:tcPr>
          <w:p w14:paraId="7E7D9B61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2726" w:type="dxa"/>
            <w:gridSpan w:val="2"/>
            <w:vAlign w:val="center"/>
          </w:tcPr>
          <w:p w14:paraId="33BEC6FC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38E47702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出生年月日</w:t>
            </w:r>
          </w:p>
        </w:tc>
        <w:tc>
          <w:tcPr>
            <w:tcW w:w="2429" w:type="dxa"/>
            <w:vAlign w:val="center"/>
          </w:tcPr>
          <w:p w14:paraId="2FB649D1" w14:textId="77777777" w:rsidR="008B42C2" w:rsidRPr="000333B1" w:rsidRDefault="008B42C2" w:rsidP="003D1245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</w:t>
            </w:r>
            <w:r w:rsidRPr="000333B1">
              <w:rPr>
                <w:rFonts w:asciiTheme="majorEastAsia" w:eastAsiaTheme="majorEastAsia" w:hAnsiTheme="major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 </w:t>
            </w:r>
            <w:r w:rsidRPr="000333B1">
              <w:rPr>
                <w:rFonts w:asciiTheme="majorEastAsia" w:eastAsiaTheme="majorEastAsia" w:hAnsiTheme="majorEastAsia" w:hint="eastAsia"/>
              </w:rPr>
              <w:t>月</w:t>
            </w:r>
            <w:r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Pr="000333B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97534" w:rsidRPr="000333B1" w14:paraId="1B18CCAE" w14:textId="77777777" w:rsidTr="00AA136A">
        <w:trPr>
          <w:trHeight w:val="540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14:paraId="050D1563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戶籍地址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14:paraId="61FA1B27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52F09D1B" w14:textId="77777777" w:rsidR="008B42C2" w:rsidRPr="000333B1" w:rsidRDefault="008B42C2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家長或監護人</w:t>
            </w:r>
          </w:p>
          <w:p w14:paraId="73C7EAE6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429" w:type="dxa"/>
            <w:vAlign w:val="center"/>
          </w:tcPr>
          <w:p w14:paraId="578B6E71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4BEC34DE" w14:textId="77777777" w:rsidTr="00AA136A">
        <w:trPr>
          <w:trHeight w:val="549"/>
          <w:jc w:val="center"/>
        </w:trPr>
        <w:tc>
          <w:tcPr>
            <w:tcW w:w="2559" w:type="dxa"/>
            <w:gridSpan w:val="2"/>
            <w:vMerge/>
            <w:vAlign w:val="center"/>
          </w:tcPr>
          <w:p w14:paraId="2170EAB5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14:paraId="03E8DDC7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1790BB5D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連絡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29" w:type="dxa"/>
            <w:vAlign w:val="center"/>
          </w:tcPr>
          <w:p w14:paraId="2670AEBC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693122CD" w14:textId="77777777" w:rsidTr="00AA136A">
        <w:trPr>
          <w:trHeight w:val="2160"/>
          <w:jc w:val="center"/>
        </w:trPr>
        <w:tc>
          <w:tcPr>
            <w:tcW w:w="696" w:type="dxa"/>
            <w:vMerge w:val="restart"/>
            <w:vAlign w:val="center"/>
          </w:tcPr>
          <w:p w14:paraId="3FB508EE" w14:textId="77777777" w:rsidR="008B42C2" w:rsidRPr="000333B1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0333B1">
              <w:rPr>
                <w:rFonts w:asciiTheme="majorEastAsia" w:eastAsiaTheme="majorEastAsia" w:hAnsiTheme="majorEastAsia" w:hint="eastAsia"/>
              </w:rPr>
              <w:t>附繳證件</w:t>
            </w:r>
            <w:proofErr w:type="gramEnd"/>
            <w:r w:rsidR="00D31E61" w:rsidRPr="000333B1">
              <w:rPr>
                <w:rFonts w:asciiTheme="majorEastAsia" w:eastAsiaTheme="majorEastAsia" w:hAnsiTheme="majorEastAsia" w:hint="eastAsia"/>
              </w:rPr>
              <w:t>【需勾選】</w:t>
            </w:r>
          </w:p>
        </w:tc>
        <w:tc>
          <w:tcPr>
            <w:tcW w:w="4589" w:type="dxa"/>
            <w:gridSpan w:val="3"/>
            <w:vMerge w:val="restart"/>
            <w:vAlign w:val="center"/>
          </w:tcPr>
          <w:p w14:paraId="1F247BF6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 w:hint="eastAsia"/>
                <w:shd w:val="pct15" w:color="auto" w:fill="FFFFFF"/>
              </w:rPr>
              <w:t>必繳</w:t>
            </w:r>
          </w:p>
          <w:p w14:paraId="55B45C9D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="003F76C6" w:rsidRPr="000333B1">
              <w:rPr>
                <w:rFonts w:asciiTheme="majorEastAsia" w:eastAsiaTheme="majorEastAsia" w:hAnsiTheme="majorEastAsia" w:hint="eastAsia"/>
              </w:rPr>
              <w:t>1</w:t>
            </w:r>
            <w:r w:rsidR="00B03D10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3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年度第1學期及第2學期成績單</w:t>
            </w:r>
          </w:p>
          <w:p w14:paraId="0351E17C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依</w:t>
            </w:r>
            <w:proofErr w:type="gramStart"/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身分別</w:t>
            </w:r>
            <w:r w:rsidR="00F24A5C" w:rsidRPr="000333B1">
              <w:rPr>
                <w:rFonts w:asciiTheme="majorEastAsia" w:eastAsiaTheme="majorEastAsia" w:hAnsiTheme="majorEastAsia" w:hint="eastAsia"/>
                <w:szCs w:val="24"/>
                <w:shd w:val="pct15" w:color="auto" w:fill="FFFFFF"/>
              </w:rPr>
              <w:t>檢附</w:t>
            </w:r>
            <w:proofErr w:type="gramEnd"/>
          </w:p>
          <w:p w14:paraId="7743FB7B" w14:textId="77777777" w:rsidR="003D1245" w:rsidRPr="000333B1" w:rsidRDefault="008B42C2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低收入戶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372AD"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中低收入戶證明</w:t>
            </w:r>
          </w:p>
          <w:p w14:paraId="061388B0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(有效期限至</w:t>
            </w:r>
            <w:r w:rsidR="00EE2C65" w:rsidRPr="000333B1">
              <w:rPr>
                <w:rFonts w:asciiTheme="majorEastAsia" w:eastAsiaTheme="majorEastAsia" w:hAnsiTheme="majorEastAsia" w:hint="eastAsia"/>
              </w:rPr>
              <w:t>1</w:t>
            </w:r>
            <w:r w:rsidR="00441CE9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4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年12月31日)。</w:t>
            </w:r>
          </w:p>
          <w:p w14:paraId="366F7AD1" w14:textId="77777777" w:rsidR="008B42C2" w:rsidRPr="000333B1" w:rsidRDefault="008B42C2" w:rsidP="00D31E61">
            <w:pPr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家境清寒者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Pr="000333B1">
              <w:rPr>
                <w:rFonts w:asciiTheme="majorEastAsia" w:eastAsiaTheme="majorEastAsia" w:hAnsiTheme="majorEastAsia" w:hint="eastAsia"/>
              </w:rPr>
              <w:t>請導師於右方欄位核章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即可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(免附證明</w:t>
            </w:r>
            <w:r w:rsidR="00A66BCC" w:rsidRPr="000333B1">
              <w:rPr>
                <w:rFonts w:asciiTheme="majorEastAsia" w:eastAsiaTheme="majorEastAsia" w:hAnsiTheme="majorEastAsia" w:hint="eastAsia"/>
                <w:b/>
              </w:rPr>
              <w:t>文</w:t>
            </w:r>
            <w:r w:rsidR="00A66BCC" w:rsidRPr="000333B1">
              <w:rPr>
                <w:rFonts w:asciiTheme="majorEastAsia" w:eastAsiaTheme="majorEastAsia" w:hAnsiTheme="majorEastAsia"/>
                <w:b/>
              </w:rPr>
              <w:t>件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6DC76436" w14:textId="77777777" w:rsidR="008B42C2" w:rsidRPr="000333B1" w:rsidRDefault="00D31E61" w:rsidP="00D31E61">
            <w:pPr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/>
              </w:rPr>
              <w:t>身心障礙學生應附身心障礙</w:t>
            </w:r>
            <w:r w:rsidRPr="000333B1">
              <w:rPr>
                <w:rFonts w:asciiTheme="majorEastAsia" w:eastAsiaTheme="majorEastAsia" w:hAnsiTheme="majorEastAsia" w:hint="eastAsia"/>
              </w:rPr>
              <w:t>手冊</w:t>
            </w:r>
            <w:r w:rsidRPr="000333B1">
              <w:rPr>
                <w:rFonts w:asciiTheme="majorEastAsia" w:eastAsiaTheme="majorEastAsia" w:hAnsiTheme="majorEastAsia"/>
              </w:rPr>
              <w:t>影本</w:t>
            </w:r>
            <w:r w:rsidRPr="000333B1">
              <w:rPr>
                <w:rFonts w:asciiTheme="majorEastAsia" w:eastAsiaTheme="majorEastAsia" w:hAnsiTheme="majorEastAsia" w:hint="eastAsia"/>
              </w:rPr>
              <w:t>或</w:t>
            </w:r>
            <w:proofErr w:type="gramStart"/>
            <w:r w:rsidRPr="000333B1">
              <w:rPr>
                <w:rFonts w:asciiTheme="majorEastAsia" w:eastAsiaTheme="majorEastAsia" w:hAnsiTheme="majorEastAsia" w:hint="eastAsia"/>
              </w:rPr>
              <w:t>鑑</w:t>
            </w:r>
            <w:proofErr w:type="gramEnd"/>
            <w:r w:rsidRPr="000333B1">
              <w:rPr>
                <w:rFonts w:asciiTheme="majorEastAsia" w:eastAsiaTheme="majorEastAsia" w:hAnsiTheme="majorEastAsia" w:hint="eastAsia"/>
              </w:rPr>
              <w:t>輔會證明</w:t>
            </w:r>
            <w:r w:rsidR="008B42C2" w:rsidRPr="000333B1">
              <w:rPr>
                <w:rFonts w:asciiTheme="majorEastAsia" w:eastAsiaTheme="majorEastAsia" w:hAnsiTheme="majorEastAsia"/>
              </w:rPr>
              <w:t>。</w:t>
            </w:r>
          </w:p>
          <w:p w14:paraId="155C65FA" w14:textId="77777777" w:rsidR="008B42C2" w:rsidRPr="000333B1" w:rsidRDefault="008B42C2" w:rsidP="00980572">
            <w:pPr>
              <w:ind w:leftChars="23" w:left="338" w:hangingChars="118" w:hanging="283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※1.請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依</w:t>
            </w:r>
            <w:r w:rsidRPr="000333B1">
              <w:rPr>
                <w:rFonts w:asciiTheme="majorEastAsia" w:eastAsiaTheme="majorEastAsia" w:hAnsiTheme="majorEastAsia" w:hint="eastAsia"/>
              </w:rPr>
              <w:t>A4大小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檢</w:t>
            </w:r>
            <w:proofErr w:type="gramStart"/>
            <w:r w:rsidR="00D31E61" w:rsidRPr="000333B1">
              <w:rPr>
                <w:rFonts w:asciiTheme="majorEastAsia" w:eastAsiaTheme="majorEastAsia" w:hAnsiTheme="majorEastAsia" w:hint="eastAsia"/>
              </w:rPr>
              <w:t>附</w:t>
            </w:r>
            <w:proofErr w:type="gramEnd"/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</w:p>
          <w:p w14:paraId="14C0F320" w14:textId="77777777" w:rsidR="00D31E61" w:rsidRPr="000333B1" w:rsidRDefault="008B42C2" w:rsidP="00980572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2.</w:t>
            </w:r>
            <w:r w:rsidRPr="000333B1">
              <w:rPr>
                <w:rFonts w:asciiTheme="majorEastAsia" w:eastAsiaTheme="majorEastAsia" w:hAnsiTheme="majorEastAsia" w:hint="eastAsia"/>
                <w:b/>
              </w:rPr>
              <w:t>免附戶口名簿。</w:t>
            </w:r>
          </w:p>
          <w:p w14:paraId="493BDB28" w14:textId="77777777" w:rsidR="003D1245" w:rsidRPr="000333B1" w:rsidRDefault="003D1245" w:rsidP="00D31E61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表件為</w:t>
            </w:r>
            <w:proofErr w:type="gramStart"/>
            <w:r w:rsidRPr="000333B1">
              <w:rPr>
                <w:rFonts w:asciiTheme="majorEastAsia" w:eastAsiaTheme="majorEastAsia" w:hAnsiTheme="majorEastAsia" w:hint="eastAsia"/>
              </w:rPr>
              <w:t>影本者</w:t>
            </w:r>
            <w:proofErr w:type="gramEnd"/>
            <w:r w:rsidRPr="000333B1">
              <w:rPr>
                <w:rFonts w:asciiTheme="majorEastAsia" w:eastAsiaTheme="majorEastAsia" w:hAnsiTheme="majorEastAsia" w:hint="eastAsia"/>
              </w:rPr>
              <w:t>，須加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學校審核章。  </w:t>
            </w:r>
          </w:p>
        </w:tc>
        <w:tc>
          <w:tcPr>
            <w:tcW w:w="4716" w:type="dxa"/>
            <w:gridSpan w:val="3"/>
            <w:vAlign w:val="center"/>
          </w:tcPr>
          <w:p w14:paraId="185360C8" w14:textId="77777777" w:rsidR="008B42C2" w:rsidRPr="000333B1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注意事項：</w:t>
            </w:r>
          </w:p>
          <w:p w14:paraId="51B48490" w14:textId="77777777" w:rsidR="00F24A5C" w:rsidRPr="000333B1" w:rsidRDefault="008B42C2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本申請書各</w:t>
            </w:r>
            <w:proofErr w:type="gramStart"/>
            <w:r w:rsidRPr="000333B1">
              <w:rPr>
                <w:rFonts w:asciiTheme="majorEastAsia" w:eastAsiaTheme="majorEastAsia" w:hAnsiTheme="majorEastAsia" w:hint="eastAsia"/>
              </w:rPr>
              <w:t>欄均應逐</w:t>
            </w:r>
            <w:proofErr w:type="gramEnd"/>
            <w:r w:rsidRPr="000333B1">
              <w:rPr>
                <w:rFonts w:asciiTheme="majorEastAsia" w:eastAsiaTheme="majorEastAsia" w:hAnsiTheme="majorEastAsia" w:hint="eastAsia"/>
              </w:rPr>
              <w:t>項詳填，如有遺漏則不予審查。</w:t>
            </w:r>
          </w:p>
          <w:p w14:paraId="154E7317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學校承辦人需至桃園獎學金網站填報資料。</w:t>
            </w:r>
            <w:r w:rsidRPr="000333B1">
              <w:t>https://scholarship.tyc.edu.tw</w:t>
            </w:r>
          </w:p>
          <w:p w14:paraId="7DA1E69C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成績不符標準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為不合格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件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；</w:t>
            </w:r>
            <w:r w:rsidRPr="000333B1">
              <w:rPr>
                <w:rFonts w:asciiTheme="majorEastAsia" w:eastAsiaTheme="majorEastAsia" w:hAnsiTheme="majorEastAsia" w:hint="eastAsia"/>
              </w:rPr>
              <w:t>新生、逾期申請</w:t>
            </w:r>
            <w:r w:rsidR="00CF40CE" w:rsidRPr="000333B1">
              <w:rPr>
                <w:rFonts w:asciiTheme="majorEastAsia" w:eastAsiaTheme="majorEastAsia" w:hAnsiTheme="majorEastAsia" w:hint="eastAsia"/>
              </w:rPr>
              <w:t>及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證件不齊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均不予審查。</w:t>
            </w:r>
          </w:p>
          <w:p w14:paraId="4718E3C9" w14:textId="77777777" w:rsidR="00F24A5C" w:rsidRPr="000333B1" w:rsidRDefault="00D31E61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學業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成績請</w:t>
            </w: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務必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 w:rsidRPr="000333B1">
              <w:rPr>
                <w:rFonts w:asciiTheme="majorEastAsia" w:eastAsiaTheme="majorEastAsia" w:hAnsiTheme="majorEastAsia" w:hint="eastAsia"/>
                <w:b/>
                <w:szCs w:val="24"/>
              </w:rPr>
              <w:t>百分制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呈現。</w:t>
            </w:r>
          </w:p>
          <w:p w14:paraId="20E76C44" w14:textId="77777777" w:rsidR="00D31E61" w:rsidRPr="000333B1" w:rsidRDefault="00F24A5C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hAnsi="標楷體" w:cs="新細明體" w:hint="eastAsia"/>
                <w:szCs w:val="24"/>
              </w:rPr>
              <w:t>申請書資料</w:t>
            </w:r>
            <w:r w:rsidRPr="000333B1">
              <w:rPr>
                <w:rFonts w:hAnsi="標楷體" w:cs="新細明體" w:hint="eastAsia"/>
                <w:b/>
                <w:szCs w:val="24"/>
              </w:rPr>
              <w:t>塗改</w:t>
            </w:r>
            <w:r w:rsidRPr="000333B1">
              <w:rPr>
                <w:rFonts w:hAnsi="標楷體" w:cs="新細明體" w:hint="eastAsia"/>
                <w:szCs w:val="24"/>
              </w:rPr>
              <w:t>，須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加</w:t>
            </w:r>
            <w:r w:rsidRPr="000333B1">
              <w:rPr>
                <w:rFonts w:hAnsi="標楷體" w:cs="新細明體" w:hint="eastAsia"/>
                <w:szCs w:val="24"/>
              </w:rPr>
              <w:t>蓋學校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審</w:t>
            </w:r>
            <w:r w:rsidRPr="000333B1">
              <w:rPr>
                <w:rFonts w:hAnsi="標楷體" w:cs="新細明體" w:hint="eastAsia"/>
                <w:szCs w:val="24"/>
              </w:rPr>
              <w:t>核章。</w:t>
            </w:r>
          </w:p>
        </w:tc>
      </w:tr>
      <w:tr w:rsidR="00097534" w:rsidRPr="00F24A5C" w14:paraId="0F80D226" w14:textId="77777777" w:rsidTr="00AA136A">
        <w:trPr>
          <w:trHeight w:val="1312"/>
          <w:jc w:val="center"/>
        </w:trPr>
        <w:tc>
          <w:tcPr>
            <w:tcW w:w="696" w:type="dxa"/>
            <w:vMerge/>
          </w:tcPr>
          <w:p w14:paraId="1D10F1DC" w14:textId="77777777" w:rsidR="008B42C2" w:rsidRPr="00F24A5C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9" w:type="dxa"/>
            <w:gridSpan w:val="3"/>
            <w:vMerge/>
          </w:tcPr>
          <w:p w14:paraId="2E1B412A" w14:textId="77777777" w:rsidR="008B42C2" w:rsidRPr="00F24A5C" w:rsidRDefault="008B42C2" w:rsidP="00124674">
            <w:pPr>
              <w:ind w:left="1188" w:hangingChars="495" w:hanging="1188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shd w:val="clear" w:color="auto" w:fill="FFFF00"/>
            <w:vAlign w:val="center"/>
          </w:tcPr>
          <w:p w14:paraId="669FC398" w14:textId="77777777" w:rsidR="00F24A5C" w:rsidRPr="00F24A5C" w:rsidRDefault="008B42C2" w:rsidP="00D31E6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境清寒證明</w:t>
            </w:r>
          </w:p>
          <w:p w14:paraId="1A1F882C" w14:textId="77777777" w:rsidR="008B42C2" w:rsidRPr="00F24A5C" w:rsidRDefault="00F24A5C" w:rsidP="00F24A5C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</w:t>
            </w:r>
            <w:r w:rsidR="008B42C2"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核章</w:t>
            </w:r>
          </w:p>
        </w:tc>
        <w:tc>
          <w:tcPr>
            <w:tcW w:w="2429" w:type="dxa"/>
            <w:vAlign w:val="center"/>
          </w:tcPr>
          <w:p w14:paraId="46B7AD51" w14:textId="77777777" w:rsidR="008B42C2" w:rsidRPr="00F24A5C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24A5C" w:rsidRPr="00F24A5C" w14:paraId="2D3BE21B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 w:val="restart"/>
            <w:vAlign w:val="center"/>
          </w:tcPr>
          <w:p w14:paraId="5C0AA77D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333B1">
              <w:rPr>
                <w:rFonts w:asciiTheme="majorEastAsia" w:eastAsiaTheme="majorEastAsia" w:hAnsiTheme="majorEastAsia"/>
                <w:b/>
              </w:rPr>
              <w:t>13</w:t>
            </w:r>
            <w:r w:rsidRPr="000333B1">
              <w:rPr>
                <w:rFonts w:asciiTheme="majorEastAsia" w:eastAsiaTheme="majorEastAsia" w:hAnsiTheme="majorEastAsia" w:hint="eastAsia"/>
              </w:rPr>
              <w:t>學年度成績</w:t>
            </w:r>
          </w:p>
          <w:p w14:paraId="1FC83C48" w14:textId="77777777" w:rsidR="00F24A5C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(</w:t>
            </w:r>
            <w:proofErr w:type="gramStart"/>
            <w:r w:rsidRPr="000333B1">
              <w:rPr>
                <w:rFonts w:asciiTheme="majorEastAsia" w:eastAsiaTheme="majorEastAsia" w:hAnsiTheme="majorEastAsia" w:hint="eastAsia"/>
              </w:rPr>
              <w:t>四捨五入取至小數點</w:t>
            </w:r>
            <w:proofErr w:type="gramEnd"/>
            <w:r w:rsidRPr="000333B1">
              <w:rPr>
                <w:rFonts w:asciiTheme="majorEastAsia" w:eastAsiaTheme="majorEastAsia" w:hAnsiTheme="majorEastAsia" w:hint="eastAsia"/>
              </w:rPr>
              <w:t>後2位)</w:t>
            </w:r>
          </w:p>
        </w:tc>
        <w:tc>
          <w:tcPr>
            <w:tcW w:w="3294" w:type="dxa"/>
            <w:gridSpan w:val="2"/>
            <w:vAlign w:val="center"/>
          </w:tcPr>
          <w:p w14:paraId="5FBD4FC6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1學期</w:t>
            </w:r>
          </w:p>
        </w:tc>
        <w:tc>
          <w:tcPr>
            <w:tcW w:w="3294" w:type="dxa"/>
            <w:gridSpan w:val="2"/>
            <w:vAlign w:val="center"/>
          </w:tcPr>
          <w:p w14:paraId="7CAA52EA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2學期</w:t>
            </w:r>
          </w:p>
        </w:tc>
      </w:tr>
      <w:tr w:rsidR="00F24A5C" w:rsidRPr="00F24A5C" w14:paraId="4F63448A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/>
            <w:vAlign w:val="center"/>
          </w:tcPr>
          <w:p w14:paraId="6D5DEC77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47457615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ECFF059" w14:textId="77777777" w:rsidR="00F24A5C" w:rsidRPr="000333B1" w:rsidRDefault="00F24A5C" w:rsidP="00AA1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1A4475AE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F24A5C" w14:paraId="4DC398DF" w14:textId="77777777" w:rsidTr="00AA136A">
        <w:trPr>
          <w:trHeight w:val="1706"/>
          <w:jc w:val="center"/>
        </w:trPr>
        <w:tc>
          <w:tcPr>
            <w:tcW w:w="10001" w:type="dxa"/>
            <w:gridSpan w:val="7"/>
            <w:tcBorders>
              <w:bottom w:val="single" w:sz="12" w:space="0" w:color="auto"/>
            </w:tcBorders>
            <w:vAlign w:val="center"/>
          </w:tcPr>
          <w:p w14:paraId="2E49420B" w14:textId="77777777" w:rsidR="00AA136A" w:rsidRPr="000333B1" w:rsidRDefault="00F24A5C" w:rsidP="003D1245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 xml:space="preserve">     本人確實設籍桃園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滿6個月以上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(於</w:t>
            </w:r>
            <w:r w:rsidR="00EE2C65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1</w:t>
            </w:r>
            <w:r w:rsidR="00E038FF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1</w:t>
            </w:r>
            <w:r w:rsidR="003D1245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4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年5月1</w:t>
            </w:r>
            <w:r w:rsid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日前設籍桃園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)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，並持續設籍，且未領有其他</w:t>
            </w:r>
            <w:r w:rsidR="00525E70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同額</w:t>
            </w:r>
            <w:r w:rsidR="008D54BE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以上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獎學金，特此切結。</w:t>
            </w:r>
          </w:p>
          <w:p w14:paraId="4B7766A7" w14:textId="77777777" w:rsidR="008B42C2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  <w:r w:rsidR="00AA136A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0333B1">
              <w:rPr>
                <w:rFonts w:asciiTheme="majorEastAsia" w:eastAsiaTheme="majorEastAsia" w:hAnsiTheme="majorEastAsia" w:hint="eastAsia"/>
              </w:rPr>
              <w:t>申請學生</w:t>
            </w:r>
            <w:r w:rsidR="008B42C2" w:rsidRPr="000333B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  <w:sz w:val="20"/>
              </w:rPr>
              <w:t xml:space="preserve">：            　　         　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（簽章）</w:t>
            </w:r>
          </w:p>
          <w:p w14:paraId="3EA9F986" w14:textId="77777777" w:rsidR="00AA136A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</w:p>
          <w:p w14:paraId="19D64FE4" w14:textId="77777777" w:rsidR="008B42C2" w:rsidRPr="000333B1" w:rsidRDefault="00AA136A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家長或監護人：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簽章）</w:t>
            </w:r>
          </w:p>
        </w:tc>
      </w:tr>
      <w:tr w:rsidR="00097534" w:rsidRPr="00F24A5C" w14:paraId="1B7B27C5" w14:textId="77777777" w:rsidTr="00AA136A">
        <w:trPr>
          <w:trHeight w:val="1054"/>
          <w:jc w:val="center"/>
        </w:trPr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CC81F2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初審結果</w:t>
            </w:r>
          </w:p>
          <w:p w14:paraId="37A20013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（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請申請學校</w:t>
            </w:r>
            <w:r w:rsidR="00AA136A" w:rsidRPr="0001138D">
              <w:rPr>
                <w:rFonts w:asciiTheme="majorEastAsia" w:eastAsiaTheme="majorEastAsia" w:hAnsiTheme="majorEastAsia" w:hint="eastAsia"/>
                <w:b/>
              </w:rPr>
              <w:t>務必勾選及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核章</w:t>
            </w:r>
            <w:r w:rsidRPr="00F24A5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A69A" w14:textId="77777777" w:rsidR="00AA136A" w:rsidRPr="00F94AA1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符合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經</w:t>
            </w:r>
            <w:r w:rsidR="00E9299F" w:rsidRPr="00F94AA1">
              <w:rPr>
                <w:rFonts w:asciiTheme="majorEastAsia" w:eastAsiaTheme="majorEastAsia" w:hAnsiTheme="majorEastAsia"/>
                <w:b/>
              </w:rPr>
              <w:t>確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認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未有曠課紀錄且功過相抵未受小過以上處分</w:t>
            </w:r>
            <w:r w:rsidR="002563D7" w:rsidRPr="00F94AA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0AA949A6" w14:textId="77777777" w:rsidR="008B42C2" w:rsidRPr="00AA136A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不符合</w:t>
            </w:r>
          </w:p>
        </w:tc>
      </w:tr>
      <w:tr w:rsidR="00097534" w:rsidRPr="00F24A5C" w14:paraId="6B67A00F" w14:textId="77777777" w:rsidTr="000333B1">
        <w:trPr>
          <w:trHeight w:val="1006"/>
          <w:jc w:val="center"/>
        </w:trPr>
        <w:tc>
          <w:tcPr>
            <w:tcW w:w="2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B16876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16409" w14:textId="77777777" w:rsidR="000333B1" w:rsidRPr="000333B1" w:rsidRDefault="000333B1" w:rsidP="000333B1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承辦人：  　　　　　　主任：　　　　　　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校長：</w:t>
            </w:r>
          </w:p>
        </w:tc>
      </w:tr>
      <w:tr w:rsidR="006E2DB4" w:rsidRPr="00F24A5C" w14:paraId="16347BCA" w14:textId="77777777" w:rsidTr="00AA136A">
        <w:trPr>
          <w:trHeight w:val="692"/>
          <w:jc w:val="center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443C8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桃園市政府教育局</w:t>
            </w:r>
          </w:p>
          <w:p w14:paraId="64590B86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審查結果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BF28A" w14:textId="77777777" w:rsidR="008B42C2" w:rsidRPr="00F24A5C" w:rsidRDefault="00AA136A" w:rsidP="001246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錄取             　　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未錄取</w:t>
            </w:r>
          </w:p>
        </w:tc>
      </w:tr>
    </w:tbl>
    <w:p w14:paraId="767DBE2F" w14:textId="77777777" w:rsidR="007655E3" w:rsidRPr="00097534" w:rsidRDefault="007655E3"/>
    <w:sectPr w:rsidR="007655E3" w:rsidRPr="00097534" w:rsidSect="00AA13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F9E2" w14:textId="77777777" w:rsidR="00096E03" w:rsidRDefault="00096E03" w:rsidP="005F2012">
      <w:r>
        <w:separator/>
      </w:r>
    </w:p>
  </w:endnote>
  <w:endnote w:type="continuationSeparator" w:id="0">
    <w:p w14:paraId="4CAC8AF7" w14:textId="77777777" w:rsidR="00096E03" w:rsidRDefault="00096E03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F47A" w14:textId="77777777" w:rsidR="00096E03" w:rsidRDefault="00096E03" w:rsidP="005F2012">
      <w:r>
        <w:separator/>
      </w:r>
    </w:p>
  </w:footnote>
  <w:footnote w:type="continuationSeparator" w:id="0">
    <w:p w14:paraId="08822A00" w14:textId="77777777" w:rsidR="00096E03" w:rsidRDefault="00096E03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65"/>
    <w:multiLevelType w:val="hybridMultilevel"/>
    <w:tmpl w:val="1FEE3A1E"/>
    <w:lvl w:ilvl="0" w:tplc="03A2DF1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43444"/>
    <w:multiLevelType w:val="hybridMultilevel"/>
    <w:tmpl w:val="EBB638A2"/>
    <w:lvl w:ilvl="0" w:tplc="F9D2795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60213"/>
    <w:multiLevelType w:val="hybridMultilevel"/>
    <w:tmpl w:val="B1F6B2A4"/>
    <w:lvl w:ilvl="0" w:tplc="D5800A26">
      <w:start w:val="1"/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3" w15:restartNumberingAfterBreak="0">
    <w:nsid w:val="79CE151B"/>
    <w:multiLevelType w:val="hybridMultilevel"/>
    <w:tmpl w:val="C8CA9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1479635">
    <w:abstractNumId w:val="1"/>
  </w:num>
  <w:num w:numId="2" w16cid:durableId="1235437793">
    <w:abstractNumId w:val="3"/>
  </w:num>
  <w:num w:numId="3" w16cid:durableId="1612279020">
    <w:abstractNumId w:val="0"/>
  </w:num>
  <w:num w:numId="4" w16cid:durableId="38915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E3"/>
    <w:rsid w:val="0001138D"/>
    <w:rsid w:val="000171B7"/>
    <w:rsid w:val="00031444"/>
    <w:rsid w:val="0003265F"/>
    <w:rsid w:val="000333B1"/>
    <w:rsid w:val="000346F9"/>
    <w:rsid w:val="00037F63"/>
    <w:rsid w:val="00041314"/>
    <w:rsid w:val="000536D3"/>
    <w:rsid w:val="000572A5"/>
    <w:rsid w:val="0006071D"/>
    <w:rsid w:val="000640EB"/>
    <w:rsid w:val="00071C33"/>
    <w:rsid w:val="00096E03"/>
    <w:rsid w:val="00097534"/>
    <w:rsid w:val="000A1159"/>
    <w:rsid w:val="000A5306"/>
    <w:rsid w:val="000B4640"/>
    <w:rsid w:val="000C5EDE"/>
    <w:rsid w:val="000D2273"/>
    <w:rsid w:val="000E17CA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D1245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2012"/>
    <w:rsid w:val="005F33A4"/>
    <w:rsid w:val="00614BE0"/>
    <w:rsid w:val="006307F3"/>
    <w:rsid w:val="0064091C"/>
    <w:rsid w:val="0068100C"/>
    <w:rsid w:val="006A162F"/>
    <w:rsid w:val="006A45B0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1F27"/>
    <w:rsid w:val="007B494E"/>
    <w:rsid w:val="007C46F6"/>
    <w:rsid w:val="007D6B56"/>
    <w:rsid w:val="007E71C5"/>
    <w:rsid w:val="008045C4"/>
    <w:rsid w:val="00814E1A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80572"/>
    <w:rsid w:val="009E78A6"/>
    <w:rsid w:val="00A14C8D"/>
    <w:rsid w:val="00A2785B"/>
    <w:rsid w:val="00A5227A"/>
    <w:rsid w:val="00A66BCC"/>
    <w:rsid w:val="00A80351"/>
    <w:rsid w:val="00AA136A"/>
    <w:rsid w:val="00AB4E18"/>
    <w:rsid w:val="00AE7FD0"/>
    <w:rsid w:val="00B03D10"/>
    <w:rsid w:val="00B306CB"/>
    <w:rsid w:val="00B30B6E"/>
    <w:rsid w:val="00B4563B"/>
    <w:rsid w:val="00B570B2"/>
    <w:rsid w:val="00B84C21"/>
    <w:rsid w:val="00B93A69"/>
    <w:rsid w:val="00B9445F"/>
    <w:rsid w:val="00BE3B3E"/>
    <w:rsid w:val="00BF3D16"/>
    <w:rsid w:val="00C01910"/>
    <w:rsid w:val="00C15FD7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31E61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4A5C"/>
    <w:rsid w:val="00F27FA7"/>
    <w:rsid w:val="00F3083C"/>
    <w:rsid w:val="00F40C1E"/>
    <w:rsid w:val="00F4659A"/>
    <w:rsid w:val="00F72A30"/>
    <w:rsid w:val="00F85D8C"/>
    <w:rsid w:val="00F94AA1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9ED7"/>
  <w15:docId w15:val="{861F209D-F4C5-4DF0-A1EE-7C3B728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124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24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1548-810D-4935-A040-F113A3C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5-10-22T03:19:00Z</dcterms:created>
  <dcterms:modified xsi:type="dcterms:W3CDTF">2025-10-22T03:19:00Z</dcterms:modified>
</cp:coreProperties>
</file>